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3F6AC1" w:rsidP="009423C3">
            <w:r>
              <w:t>DATA: 14-09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696A25">
            <w:r>
              <w:t>1ª: ESPANHOL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  <w:r w:rsidR="003F6AC1">
              <w:t>19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BA4BF3" w:rsidP="00696A25">
            <w:pPr>
              <w:tabs>
                <w:tab w:val="center" w:pos="989"/>
              </w:tabs>
            </w:pPr>
            <w:r>
              <w:t>2ª: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  <w:r w:rsidR="003F6AC1">
              <w:t>1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  <w:bookmarkStart w:id="0" w:name="_GoBack"/>
            <w:bookmarkEnd w:id="0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 xml:space="preserve">3ª: </w:t>
            </w:r>
            <w:r w:rsidR="003F6AC1">
              <w:t>ESPANHOL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3F6AC1" w:rsidP="001A2DD2">
            <w:r>
              <w:t>Cap.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3F6AC1" w:rsidP="00EB3EB4">
            <w:r>
              <w:t>Aula de vídeo</w:t>
            </w:r>
            <w:r w:rsidR="00696A25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BA4BF3" w:rsidP="00696A25">
            <w:r>
              <w:t>4ª: 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  <w:r w:rsidR="003F6AC1">
              <w:t>1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E636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3F6AC1" w:rsidP="00696A25">
            <w:r>
              <w:t>5ª: FÍLOSO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>Cap.</w:t>
            </w:r>
            <w:r w:rsidR="003F6AC1">
              <w:t>17 e 18</w:t>
            </w:r>
            <w:r>
              <w:t xml:space="preserve">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3F6AC1" w:rsidP="00E04728">
            <w:r>
              <w:t>Explicação dos capítulos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3F6AC1" w:rsidP="00C470AC">
            <w:proofErr w:type="gramStart"/>
            <w:r>
              <w:t>p.</w:t>
            </w:r>
            <w:proofErr w:type="gramEnd"/>
            <w:r>
              <w:t>64 a 69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6AC1"/>
    <w:rsid w:val="003F7530"/>
    <w:rsid w:val="004040DE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4BF3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4C63-1575-4C08-8F33-091A0F60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5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2</cp:revision>
  <dcterms:created xsi:type="dcterms:W3CDTF">2017-01-18T21:34:00Z</dcterms:created>
  <dcterms:modified xsi:type="dcterms:W3CDTF">2018-09-14T20:50:00Z</dcterms:modified>
</cp:coreProperties>
</file>